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r w:rsidRPr="008E1EA8">
              <w:rPr>
                <w:rFonts w:asciiTheme="minorHAnsi" w:hAnsiTheme="minorHAnsi" w:cstheme="minorHAnsi"/>
              </w:rPr>
              <w:t>…….……………………………………………….</w:t>
            </w:r>
          </w:p>
        </w:tc>
      </w:tr>
      <w:tr w:rsidR="000367D9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0367D9" w:rsidRPr="00B41D63" w:rsidRDefault="000367D9" w:rsidP="00B41D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SDI/ INDIRIZZO PEC PER FATTURAZIONE ELETTRONICA</w:t>
            </w:r>
          </w:p>
        </w:tc>
        <w:tc>
          <w:tcPr>
            <w:tcW w:w="2570" w:type="pct"/>
            <w:gridSpan w:val="12"/>
          </w:tcPr>
          <w:p w:rsidR="000367D9" w:rsidRPr="00A90E03" w:rsidRDefault="000367D9" w:rsidP="008E1EA8">
            <w:pPr>
              <w:rPr>
                <w:rFonts w:asciiTheme="minorHAnsi" w:hAnsiTheme="minorHAnsi" w:cstheme="minorHAnsi"/>
              </w:rPr>
            </w:pP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0367D9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EDE (barrare la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preferenza)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BERGAMO                                   TREVIGLIO</w:t>
      </w:r>
    </w:p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</w:t>
      </w:r>
      <w:r w:rsidR="00FA36D1">
        <w:rPr>
          <w:rFonts w:asciiTheme="minorHAnsi" w:hAnsiTheme="minorHAnsi" w:cstheme="minorHAnsi"/>
          <w:b/>
          <w:sz w:val="22"/>
          <w:szCs w:val="22"/>
        </w:rPr>
        <w:t>Addetto prevenzione incend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1"/>
        <w:gridCol w:w="848"/>
        <w:gridCol w:w="2358"/>
        <w:gridCol w:w="1369"/>
        <w:gridCol w:w="1243"/>
        <w:gridCol w:w="2022"/>
      </w:tblGrid>
      <w:tr w:rsidR="0043463C" w:rsidRPr="00F529ED" w:rsidTr="00EF252F">
        <w:tc>
          <w:tcPr>
            <w:tcW w:w="2191" w:type="dxa"/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235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202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43463C" w:rsidRPr="00F529ED" w:rsidTr="00EF252F">
        <w:trPr>
          <w:trHeight w:val="397"/>
        </w:trPr>
        <w:tc>
          <w:tcPr>
            <w:tcW w:w="2191" w:type="dxa"/>
            <w:vMerge w:val="restart"/>
            <w:shd w:val="clear" w:color="auto" w:fill="D9D9D9" w:themeFill="background1" w:themeFillShade="D9"/>
            <w:vAlign w:val="center"/>
          </w:tcPr>
          <w:p w:rsidR="0043463C" w:rsidRPr="0043463C" w:rsidRDefault="00A731F7" w:rsidP="005A27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etti prevenzione incendi - rischio BASSO</w:t>
            </w:r>
          </w:p>
        </w:tc>
        <w:tc>
          <w:tcPr>
            <w:tcW w:w="848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E82E6D" w:rsidP="007D2270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7D2270">
              <w:rPr>
                <w:rFonts w:asciiTheme="minorHAnsi" w:hAnsiTheme="minorHAnsi" w:cstheme="minorHAnsi"/>
              </w:rPr>
              <w:t>/02/202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43463C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</w:tcPr>
          <w:p w:rsidR="0043463C" w:rsidRPr="00F529ED" w:rsidRDefault="0043463C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63C" w:rsidRPr="00F529ED" w:rsidTr="00EF252F">
        <w:trPr>
          <w:trHeight w:val="397"/>
        </w:trPr>
        <w:tc>
          <w:tcPr>
            <w:tcW w:w="2191" w:type="dxa"/>
            <w:vMerge/>
            <w:shd w:val="clear" w:color="auto" w:fill="D9D9D9" w:themeFill="background1" w:themeFillShade="D9"/>
          </w:tcPr>
          <w:p w:rsidR="0043463C" w:rsidRPr="0043463C" w:rsidRDefault="0043463C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7D2270" w:rsidP="00A731F7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4/2020</w:t>
            </w: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43463C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100,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43463C" w:rsidRPr="00F529ED" w:rsidRDefault="0043463C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270" w:rsidRPr="00F529ED" w:rsidTr="00EF252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2270" w:rsidRPr="0043463C" w:rsidRDefault="007D2270" w:rsidP="007D22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etti prevenzione incendi - rischio MEDIO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D2270" w:rsidRPr="00F529ED" w:rsidRDefault="007D2270" w:rsidP="007D22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7D2270" w:rsidRPr="00F529ED" w:rsidRDefault="00E82E6D" w:rsidP="007D2270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7D2270">
              <w:rPr>
                <w:rFonts w:asciiTheme="minorHAnsi" w:hAnsiTheme="minorHAnsi" w:cstheme="minorHAnsi"/>
              </w:rPr>
              <w:t>/02/2020</w:t>
            </w:r>
          </w:p>
        </w:tc>
        <w:tc>
          <w:tcPr>
            <w:tcW w:w="136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7D2270" w:rsidRPr="00F529ED" w:rsidRDefault="007D2270" w:rsidP="007D227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00 13.00 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7D2270" w:rsidRPr="00F529ED" w:rsidRDefault="007D2270" w:rsidP="007D22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single" w:sz="6" w:space="0" w:color="auto"/>
              <w:bottom w:val="dotted" w:sz="4" w:space="0" w:color="auto"/>
            </w:tcBorders>
          </w:tcPr>
          <w:p w:rsidR="007D2270" w:rsidRPr="00F529ED" w:rsidRDefault="007D2270" w:rsidP="007D22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270" w:rsidRPr="00F529ED" w:rsidTr="00EF252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D2270" w:rsidRPr="0043463C" w:rsidRDefault="007D2270" w:rsidP="007D22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270" w:rsidRPr="00F529ED" w:rsidRDefault="007D2270" w:rsidP="007D22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2270" w:rsidRPr="00F529ED" w:rsidRDefault="007D2270" w:rsidP="007D2270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4/2020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2270" w:rsidRPr="00F529ED" w:rsidRDefault="007D2270" w:rsidP="007D227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00 13.00 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2270" w:rsidRPr="00F529ED" w:rsidRDefault="007D2270" w:rsidP="007D22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</w:tcPr>
          <w:p w:rsidR="007D2270" w:rsidRPr="00F529ED" w:rsidRDefault="007D2270" w:rsidP="007D22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270" w:rsidRPr="00F529ED" w:rsidTr="00EF252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2270" w:rsidRDefault="007D2270" w:rsidP="007D22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- rischio BASS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D2270" w:rsidRDefault="007D2270" w:rsidP="007D22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ore</w:t>
            </w:r>
          </w:p>
        </w:tc>
        <w:tc>
          <w:tcPr>
            <w:tcW w:w="23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D2270" w:rsidRPr="00F529ED" w:rsidRDefault="00E82E6D" w:rsidP="007D2270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7D2270">
              <w:rPr>
                <w:rFonts w:asciiTheme="minorHAnsi" w:hAnsiTheme="minorHAnsi" w:cstheme="minorHAnsi"/>
              </w:rPr>
              <w:t>/02/2020</w:t>
            </w:r>
          </w:p>
        </w:tc>
        <w:tc>
          <w:tcPr>
            <w:tcW w:w="13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D2270" w:rsidRDefault="007D2270" w:rsidP="007D227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0 – 18.00</w:t>
            </w:r>
          </w:p>
        </w:tc>
        <w:tc>
          <w:tcPr>
            <w:tcW w:w="12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D2270" w:rsidRPr="00F529ED" w:rsidRDefault="007D2270" w:rsidP="007D22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bottom w:val="dotted" w:sz="4" w:space="0" w:color="auto"/>
            </w:tcBorders>
          </w:tcPr>
          <w:p w:rsidR="007D2270" w:rsidRPr="00F529ED" w:rsidRDefault="007D2270" w:rsidP="007D22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270" w:rsidRPr="00F529ED" w:rsidTr="00EF252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D2270" w:rsidRDefault="007D2270" w:rsidP="007D22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270" w:rsidRDefault="007D2270" w:rsidP="007D22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2270" w:rsidRPr="00F529ED" w:rsidRDefault="007D2270" w:rsidP="007D2270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4/2020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2270" w:rsidRDefault="007D2270" w:rsidP="007D227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0 –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2270" w:rsidRPr="00F529ED" w:rsidRDefault="007D2270" w:rsidP="007D22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</w:tcPr>
          <w:p w:rsidR="007D2270" w:rsidRPr="00F529ED" w:rsidRDefault="007D2270" w:rsidP="007D22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270" w:rsidRPr="00F529ED" w:rsidTr="00EF252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2270" w:rsidRPr="0043463C" w:rsidRDefault="007D2270" w:rsidP="007D22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- rischio MEDI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D2270" w:rsidRDefault="007D2270" w:rsidP="007D22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ore</w:t>
            </w:r>
          </w:p>
        </w:tc>
        <w:tc>
          <w:tcPr>
            <w:tcW w:w="23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D2270" w:rsidRPr="00F529ED" w:rsidRDefault="007D2270" w:rsidP="00E82E6D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82E6D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/02/2020</w:t>
            </w:r>
          </w:p>
        </w:tc>
        <w:tc>
          <w:tcPr>
            <w:tcW w:w="13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D2270" w:rsidRDefault="007D2270" w:rsidP="007D2270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0-13.00</w:t>
            </w:r>
          </w:p>
          <w:p w:rsidR="007D2270" w:rsidRDefault="007D2270" w:rsidP="007D2270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-18.00</w:t>
            </w:r>
          </w:p>
        </w:tc>
        <w:tc>
          <w:tcPr>
            <w:tcW w:w="12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D2270" w:rsidRPr="00F529ED" w:rsidRDefault="007D2270" w:rsidP="007D22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5.00</w:t>
            </w:r>
          </w:p>
        </w:tc>
        <w:tc>
          <w:tcPr>
            <w:tcW w:w="2022" w:type="dxa"/>
            <w:tcBorders>
              <w:top w:val="single" w:sz="4" w:space="0" w:color="auto"/>
              <w:bottom w:val="dotted" w:sz="4" w:space="0" w:color="auto"/>
            </w:tcBorders>
          </w:tcPr>
          <w:p w:rsidR="007D2270" w:rsidRPr="00F529ED" w:rsidRDefault="007D2270" w:rsidP="007D22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270" w:rsidRPr="00F529ED" w:rsidTr="00EF252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D2270" w:rsidRPr="0043463C" w:rsidRDefault="007D2270" w:rsidP="007D22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2270" w:rsidRDefault="007D2270" w:rsidP="007D22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D2270" w:rsidRPr="00F529ED" w:rsidRDefault="007D2270" w:rsidP="007D2270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4/2020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D2270" w:rsidRDefault="007D2270" w:rsidP="007D227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0 – 13.00</w:t>
            </w:r>
          </w:p>
          <w:p w:rsidR="007D2270" w:rsidRDefault="007D2270" w:rsidP="007D227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D2270" w:rsidRPr="00F529ED" w:rsidRDefault="007D2270" w:rsidP="007D22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5.00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12" w:space="0" w:color="auto"/>
            </w:tcBorders>
          </w:tcPr>
          <w:p w:rsidR="007D2270" w:rsidRPr="00F529ED" w:rsidRDefault="007D2270" w:rsidP="007D22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410618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410618" w:rsidRDefault="00410618" w:rsidP="00410618">
      <w:pPr>
        <w:rPr>
          <w:rFonts w:asciiTheme="minorHAnsi" w:hAnsiTheme="minorHAnsi" w:cstheme="minorHAnsi"/>
          <w:b/>
          <w:sz w:val="22"/>
          <w:szCs w:val="22"/>
        </w:rPr>
      </w:pPr>
    </w:p>
    <w:p w:rsidR="00410618" w:rsidRPr="005A27D7" w:rsidRDefault="00410618" w:rsidP="0041061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410618" w:rsidRDefault="00410618" w:rsidP="0041061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410618" w:rsidRPr="00F529ED" w:rsidRDefault="00410618" w:rsidP="00410618">
      <w:pPr>
        <w:rPr>
          <w:rFonts w:asciiTheme="minorHAnsi" w:hAnsiTheme="minorHAnsi" w:cstheme="minorHAnsi"/>
          <w:sz w:val="22"/>
          <w:szCs w:val="22"/>
        </w:rPr>
      </w:pPr>
    </w:p>
    <w:p w:rsidR="00410618" w:rsidRPr="005A27D7" w:rsidRDefault="00410618" w:rsidP="00410618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3720D" w:rsidRDefault="00B3720D" w:rsidP="00C80A73">
      <w:pPr>
        <w:rPr>
          <w:rFonts w:asciiTheme="minorHAnsi" w:hAnsiTheme="minorHAnsi" w:cstheme="minorHAnsi"/>
          <w:sz w:val="22"/>
          <w:szCs w:val="22"/>
        </w:rPr>
      </w:pP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81"/>
        <w:gridCol w:w="1646"/>
        <w:gridCol w:w="3258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14381D">
        <w:trPr>
          <w:trHeight w:val="454"/>
        </w:trPr>
        <w:tc>
          <w:tcPr>
            <w:tcW w:w="279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14381D" w:rsidRDefault="0014381D" w:rsidP="0014381D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14381D" w:rsidRDefault="0014381D" w:rsidP="0014381D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14381D" w:rsidRDefault="0014381D" w:rsidP="0014381D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14381D" w:rsidRDefault="0014381D" w:rsidP="0014381D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14381D" w:rsidRDefault="0014381D" w:rsidP="0014381D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14381D" w:rsidRDefault="0014381D" w:rsidP="0014381D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14381D" w:rsidRDefault="0014381D" w:rsidP="0014381D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14381D" w:rsidRDefault="0014381D" w:rsidP="0014381D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14381D" w:rsidRDefault="0014381D" w:rsidP="0014381D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14381D" w:rsidRDefault="0014381D" w:rsidP="0014381D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14381D" w:rsidRDefault="0014381D" w:rsidP="0014381D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lastRenderedPageBreak/>
        <w:t xml:space="preserve">Informativa sul trattamento dei dati personali art 13 e 14 del Reg. Ue 2016/679 del parlamento europeo e del consiglio del 27 aprile 2016 e d.lgs. 196/2003 come modificato dal d.lgs.  101/2018 e </w:t>
      </w:r>
      <w:proofErr w:type="spellStart"/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t>S.m.i.</w:t>
      </w:r>
      <w:proofErr w:type="spellEnd"/>
    </w:p>
    <w:p w:rsidR="0014381D" w:rsidRDefault="0014381D" w:rsidP="0014381D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Azienda bergamasca formazione, in qualità di titolare del trattamento dei dati personali forniti e liberamente comunicati dall'interessato o acquisiti da terzi, garantisce che il trattamento dei dati personali si svolge nel rispetto dei diritti e delle libertà fondamentali, nonché della dignità, con particolare riferimento alla riservatezza, all'identità personale e al diritto alla protezione dei dati personali dell'interessato. Per le finalità inerenti le attività di ABF, a titolo esemplificativo ma non esaustivo, servizi formativi, servizi al lavoro e attività accessorie etc. meglio descritti nello statuto di ABF reperibile al link, </w:t>
      </w:r>
      <w:hyperlink r:id="rId10" w:history="1">
        <w:proofErr w:type="gramStart"/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ontent/uploads/2015/04/statuto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 o</w:t>
      </w:r>
      <w:proofErr w:type="gramEnd"/>
      <w:r>
        <w:rPr>
          <w:rFonts w:asciiTheme="minorHAnsi" w:hAnsiTheme="minorHAnsi" w:cstheme="minorHAnsi"/>
          <w:bCs/>
          <w:sz w:val="16"/>
          <w:szCs w:val="16"/>
        </w:rPr>
        <w:t xml:space="preserve"> richiedibile presso i centri di ABF.</w:t>
      </w:r>
    </w:p>
    <w:p w:rsidR="0014381D" w:rsidRDefault="0014381D" w:rsidP="0014381D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Si ricorda che lei potrà far valere i sui diritti, come da art. 15,16,17,18,19,20,21,22 del Reg Ue 2016/679, presso i contatti di Azienda Bergamasca Formazione reperibili al seguente link </w:t>
      </w:r>
      <w:hyperlink r:id="rId11" w:history="1"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o richiedibile presso i centri di ABF.</w:t>
      </w:r>
    </w:p>
    <w:p w:rsidR="0014381D" w:rsidRDefault="0014381D" w:rsidP="0014381D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Per la finalità inerenti questo modello il consenso non viene richiesto in quanto tutti i dati sono obbligatori per la domanda di iscrizione ai corsi in oggetto.</w:t>
      </w:r>
    </w:p>
    <w:p w:rsidR="0014381D" w:rsidRPr="00AD218A" w:rsidRDefault="0014381D" w:rsidP="0014381D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proofErr w:type="spellStart"/>
      <w:r>
        <w:rPr>
          <w:rFonts w:asciiTheme="minorHAnsi" w:hAnsiTheme="minorHAnsi" w:cstheme="minorHAnsi"/>
          <w:bCs/>
          <w:sz w:val="16"/>
          <w:szCs w:val="16"/>
        </w:rPr>
        <w:t>Abf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>, solo con il suo consenso, può utilizzare i dati anche per ulteriori finalità non inerenti la suddetta domanda come ad esempio N</w:t>
      </w:r>
      <w:r w:rsidRPr="00AD218A">
        <w:rPr>
          <w:rFonts w:asciiTheme="minorHAnsi" w:hAnsiTheme="minorHAnsi" w:cstheme="minorHAnsi"/>
          <w:bCs/>
          <w:sz w:val="16"/>
          <w:szCs w:val="16"/>
        </w:rPr>
        <w:t>ewsletter</w:t>
      </w:r>
      <w:r>
        <w:rPr>
          <w:rFonts w:asciiTheme="minorHAnsi" w:hAnsiTheme="minorHAnsi" w:cstheme="minorHAnsi"/>
          <w:bCs/>
          <w:sz w:val="16"/>
          <w:szCs w:val="16"/>
        </w:rPr>
        <w:t xml:space="preserve">, </w:t>
      </w:r>
      <w:hyperlink r:id="rId12" w:history="1">
        <w:r w:rsidRPr="00AD218A">
          <w:rPr>
            <w:rFonts w:asciiTheme="minorHAnsi" w:hAnsiTheme="minorHAnsi" w:cstheme="minorHAnsi"/>
            <w:bCs/>
            <w:sz w:val="16"/>
            <w:szCs w:val="16"/>
          </w:rPr>
          <w:t>Marketing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:rsidR="0014381D" w:rsidRDefault="0014381D" w:rsidP="0014381D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Diretto e utilizzo delle immagini e contenuti multimediali. In caso non ci abbia dato il consenso alle finalità accessorie, </w:t>
      </w:r>
      <w:proofErr w:type="spellStart"/>
      <w:r>
        <w:rPr>
          <w:rFonts w:asciiTheme="minorHAnsi" w:hAnsiTheme="minorHAnsi" w:cstheme="minorHAnsi"/>
          <w:bCs/>
          <w:sz w:val="16"/>
          <w:szCs w:val="16"/>
        </w:rPr>
        <w:t>abf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 xml:space="preserve"> comunicherà i sui dati al personale interno e/o collaboratori esterni solo per adempiere alla finalità di cui in oggetto.</w:t>
      </w:r>
    </w:p>
    <w:p w:rsidR="0014381D" w:rsidRDefault="0014381D" w:rsidP="0014381D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I sui dati saranno trattati solo ed esclusivamente nel territorio italiano. </w:t>
      </w:r>
    </w:p>
    <w:p w:rsidR="0014381D" w:rsidRDefault="0014381D" w:rsidP="0014381D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Per Informazioni più dettagliate può visualizzare l’informativa completa </w:t>
      </w:r>
      <w:hyperlink r:id="rId13" w:history="1">
        <w:r>
          <w:rPr>
            <w:rStyle w:val="Collegamentoipertestuale"/>
            <w:rFonts w:ascii="Calibri" w:eastAsiaTheme="majorEastAsia" w:hAnsi="Calibri" w:cs="Calibr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="Calibri" w:hAnsi="Calibri" w:cs="Calibri"/>
          <w:bCs/>
          <w:sz w:val="16"/>
          <w:szCs w:val="16"/>
        </w:rPr>
        <w:t xml:space="preserve"> o richiederla presso uno dei centri del Titolare.</w:t>
      </w:r>
    </w:p>
    <w:p w:rsidR="0014381D" w:rsidRDefault="0014381D" w:rsidP="0014381D">
      <w:pPr>
        <w:pStyle w:val="NormaleWeb"/>
        <w:spacing w:before="0" w:after="0"/>
        <w:ind w:left="-284"/>
        <w:rPr>
          <w:rFonts w:asciiTheme="minorHAnsi" w:hAnsiTheme="minorHAnsi" w:cstheme="minorHAnsi"/>
          <w:sz w:val="16"/>
          <w:szCs w:val="16"/>
        </w:rPr>
      </w:pPr>
    </w:p>
    <w:tbl>
      <w:tblPr>
        <w:tblW w:w="10489" w:type="dxa"/>
        <w:tblInd w:w="-176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418"/>
        <w:gridCol w:w="2151"/>
        <w:gridCol w:w="674"/>
        <w:gridCol w:w="1860"/>
        <w:gridCol w:w="1251"/>
        <w:gridCol w:w="3135"/>
      </w:tblGrid>
      <w:tr w:rsidR="0014381D" w:rsidRPr="00B83506" w:rsidTr="00D10A09">
        <w:tc>
          <w:tcPr>
            <w:tcW w:w="1418" w:type="dxa"/>
            <w:shd w:val="clear" w:color="auto" w:fill="EEECE1" w:themeFill="background2"/>
            <w:hideMark/>
          </w:tcPr>
          <w:p w:rsidR="0014381D" w:rsidRPr="00B83506" w:rsidRDefault="0014381D" w:rsidP="00D10A09">
            <w:pPr>
              <w:ind w:left="-104"/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 xml:space="preserve">Il sottoscritto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4381D" w:rsidRPr="00B83506" w:rsidRDefault="0014381D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4" w:type="dxa"/>
            <w:shd w:val="clear" w:color="auto" w:fill="EEECE1" w:themeFill="background2"/>
          </w:tcPr>
          <w:p w:rsidR="0014381D" w:rsidRPr="00B83506" w:rsidRDefault="0014381D" w:rsidP="00D10A09">
            <w:pPr>
              <w:tabs>
                <w:tab w:val="left" w:pos="703"/>
              </w:tabs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4381D" w:rsidRPr="00B83506" w:rsidRDefault="0014381D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shd w:val="clear" w:color="auto" w:fill="EEECE1" w:themeFill="background2"/>
            <w:hideMark/>
          </w:tcPr>
          <w:p w:rsidR="0014381D" w:rsidRPr="00B83506" w:rsidRDefault="0014381D" w:rsidP="00D10A09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4381D" w:rsidRPr="00B83506" w:rsidRDefault="0014381D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4381D" w:rsidRDefault="0014381D" w:rsidP="0014381D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 Dichiara di aver preso visione dell’informativa completa ai sensi del’ articolo 13 e 14 del </w:t>
      </w:r>
      <w:proofErr w:type="spellStart"/>
      <w:r>
        <w:rPr>
          <w:rFonts w:asciiTheme="minorHAnsi" w:hAnsiTheme="minorHAnsi" w:cstheme="minorHAnsi"/>
          <w:sz w:val="16"/>
          <w:szCs w:val="16"/>
        </w:rPr>
        <w:t>Reg.U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2016/679 e d.Lgs.196/2003 modificata dal </w:t>
      </w:r>
      <w:proofErr w:type="spellStart"/>
      <w:r>
        <w:rPr>
          <w:rFonts w:asciiTheme="minorHAnsi" w:hAnsiTheme="minorHAnsi" w:cstheme="minorHAnsi"/>
          <w:sz w:val="16"/>
          <w:szCs w:val="16"/>
        </w:rPr>
        <w:t>d.Lgs.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101/2018 e </w:t>
      </w:r>
      <w:proofErr w:type="spellStart"/>
      <w:r>
        <w:rPr>
          <w:rFonts w:asciiTheme="minorHAnsi" w:hAnsiTheme="minorHAnsi" w:cstheme="minorHAnsi"/>
          <w:sz w:val="16"/>
          <w:szCs w:val="16"/>
        </w:rPr>
        <w:t>s.m.i.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:rsidR="0014381D" w:rsidRDefault="0014381D" w:rsidP="0014381D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14381D" w:rsidRDefault="0014381D" w:rsidP="0014381D">
      <w:pPr>
        <w:ind w:hanging="284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>
        <w:rPr>
          <w:rFonts w:asciiTheme="minorHAnsi" w:hAnsiTheme="minorHAnsi" w:cstheme="minorHAnsi"/>
          <w:sz w:val="16"/>
          <w:szCs w:val="16"/>
        </w:rPr>
        <w:t xml:space="preserve">Acconsente  </w:t>
      </w:r>
      <w:r>
        <w:rPr>
          <w:rFonts w:asciiTheme="minorHAnsi" w:hAnsiTheme="minorHAnsi" w:cstheme="minorHAnsi"/>
          <w:sz w:val="16"/>
          <w:szCs w:val="16"/>
        </w:rPr>
        <w:tab/>
      </w:r>
      <w:proofErr w:type="gramEnd"/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ll’ invio di comunicazione (</w:t>
      </w:r>
      <w:r>
        <w:rPr>
          <w:rFonts w:asciiTheme="minorHAnsi" w:hAnsiTheme="minorHAnsi" w:cstheme="minorHAnsi"/>
          <w:bCs/>
          <w:sz w:val="16"/>
          <w:szCs w:val="16"/>
        </w:rPr>
        <w:t>N</w:t>
      </w:r>
      <w:r w:rsidRPr="00AD218A">
        <w:rPr>
          <w:rFonts w:asciiTheme="minorHAnsi" w:hAnsiTheme="minorHAnsi" w:cstheme="minorHAnsi"/>
          <w:bCs/>
          <w:color w:val="000000"/>
          <w:sz w:val="16"/>
          <w:szCs w:val="16"/>
        </w:rPr>
        <w:t>ewsletter</w:t>
      </w:r>
      <w:r>
        <w:rPr>
          <w:rFonts w:asciiTheme="minorHAnsi" w:hAnsiTheme="minorHAnsi" w:cstheme="minorHAnsi"/>
          <w:sz w:val="16"/>
          <w:szCs w:val="16"/>
        </w:rPr>
        <w:t xml:space="preserve">) </w:t>
      </w:r>
    </w:p>
    <w:p w:rsidR="0014381D" w:rsidRDefault="0014381D" w:rsidP="0014381D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14381D" w:rsidRDefault="0014381D" w:rsidP="0014381D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ll’ invio di comunicazione (Marketing) </w:t>
      </w:r>
    </w:p>
    <w:p w:rsidR="0014381D" w:rsidRDefault="0014381D" w:rsidP="0014381D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</w:p>
    <w:p w:rsidR="0014381D" w:rsidRDefault="0014381D" w:rsidP="0014381D">
      <w:pPr>
        <w:ind w:left="1411" w:hanging="1695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 pubblicare i contenuti multimediali e le immagini dei corsi sui siti di ABF e diffonderli sui social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ziendali.</w:t>
      </w:r>
    </w:p>
    <w:tbl>
      <w:tblPr>
        <w:tblW w:w="10457" w:type="dxa"/>
        <w:tblInd w:w="-28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9"/>
        <w:gridCol w:w="4678"/>
        <w:gridCol w:w="1276"/>
        <w:gridCol w:w="3544"/>
      </w:tblGrid>
      <w:tr w:rsidR="0014381D" w:rsidRPr="00B83506" w:rsidTr="00D10A09">
        <w:tc>
          <w:tcPr>
            <w:tcW w:w="959" w:type="dxa"/>
            <w:shd w:val="clear" w:color="auto" w:fill="EEECE1" w:themeFill="background2"/>
            <w:hideMark/>
          </w:tcPr>
          <w:p w:rsidR="0014381D" w:rsidRPr="00B83506" w:rsidRDefault="0014381D" w:rsidP="00D10A09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4381D" w:rsidRPr="00B83506" w:rsidRDefault="0014381D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EEECE1" w:themeFill="background2"/>
            <w:hideMark/>
          </w:tcPr>
          <w:p w:rsidR="0014381D" w:rsidRPr="00B83506" w:rsidRDefault="0014381D" w:rsidP="00D10A09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4381D" w:rsidRPr="00B83506" w:rsidRDefault="0014381D" w:rsidP="00D10A0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4381D" w:rsidRPr="00F529ED" w:rsidRDefault="0014381D" w:rsidP="0014381D">
      <w:pPr>
        <w:tabs>
          <w:tab w:val="right" w:pos="9921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ab/>
      </w:r>
    </w:p>
    <w:p w:rsidR="00F91A65" w:rsidRPr="00F529ED" w:rsidRDefault="00F91A65" w:rsidP="0014381D">
      <w:pPr>
        <w:pStyle w:val="Corpodeltesto2"/>
        <w:spacing w:before="120" w:after="180"/>
        <w:rPr>
          <w:rFonts w:asciiTheme="minorHAnsi" w:hAnsiTheme="minorHAnsi" w:cstheme="minorHAnsi"/>
          <w:szCs w:val="22"/>
        </w:rPr>
      </w:pPr>
    </w:p>
    <w:sectPr w:rsidR="00F91A65" w:rsidRPr="00F529ED" w:rsidSect="008E1E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393" w:rsidRDefault="00135393">
      <w:r>
        <w:separator/>
      </w:r>
    </w:p>
  </w:endnote>
  <w:endnote w:type="continuationSeparator" w:id="0">
    <w:p w:rsidR="00135393" w:rsidRDefault="0013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EA" w:rsidRDefault="00637D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EA" w:rsidRDefault="00637D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393" w:rsidRDefault="00135393">
      <w:r>
        <w:separator/>
      </w:r>
    </w:p>
  </w:footnote>
  <w:footnote w:type="continuationSeparator" w:id="0">
    <w:p w:rsidR="00135393" w:rsidRDefault="00135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EA" w:rsidRDefault="00637D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E9280F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14381D">
            <w:rPr>
              <w:rFonts w:asciiTheme="minorHAnsi" w:hAnsiTheme="minorHAnsi" w:cstheme="minorHAnsi"/>
              <w:noProof/>
              <w:sz w:val="20"/>
              <w:szCs w:val="20"/>
            </w:rPr>
            <w:t>4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14381D">
            <w:rPr>
              <w:rFonts w:asciiTheme="minorHAnsi" w:hAnsiTheme="minorHAnsi" w:cstheme="minorHAnsi"/>
              <w:noProof/>
              <w:sz w:val="20"/>
              <w:szCs w:val="20"/>
            </w:rPr>
            <w:t>4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135393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EA" w:rsidRDefault="00637D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367D9"/>
    <w:rsid w:val="00043A22"/>
    <w:rsid w:val="000964E5"/>
    <w:rsid w:val="000B0FE1"/>
    <w:rsid w:val="000D5301"/>
    <w:rsid w:val="00135393"/>
    <w:rsid w:val="001429D2"/>
    <w:rsid w:val="0014381D"/>
    <w:rsid w:val="00154DC8"/>
    <w:rsid w:val="001A1CD7"/>
    <w:rsid w:val="001A2ECB"/>
    <w:rsid w:val="001A3963"/>
    <w:rsid w:val="001D7945"/>
    <w:rsid w:val="001E0FFD"/>
    <w:rsid w:val="001E3C48"/>
    <w:rsid w:val="0020203E"/>
    <w:rsid w:val="00206C43"/>
    <w:rsid w:val="00252631"/>
    <w:rsid w:val="00275C6D"/>
    <w:rsid w:val="00297BC1"/>
    <w:rsid w:val="002B1ACD"/>
    <w:rsid w:val="002D42CE"/>
    <w:rsid w:val="002E7F66"/>
    <w:rsid w:val="002F3019"/>
    <w:rsid w:val="00324D37"/>
    <w:rsid w:val="00371402"/>
    <w:rsid w:val="003D31E0"/>
    <w:rsid w:val="00403BCD"/>
    <w:rsid w:val="00410618"/>
    <w:rsid w:val="00416943"/>
    <w:rsid w:val="00433FBF"/>
    <w:rsid w:val="0043463C"/>
    <w:rsid w:val="00434EE4"/>
    <w:rsid w:val="00457E23"/>
    <w:rsid w:val="004A69B7"/>
    <w:rsid w:val="004F31B3"/>
    <w:rsid w:val="004F52E7"/>
    <w:rsid w:val="00501F36"/>
    <w:rsid w:val="00524817"/>
    <w:rsid w:val="005A27D7"/>
    <w:rsid w:val="005B20C9"/>
    <w:rsid w:val="005D7AEA"/>
    <w:rsid w:val="005F1F17"/>
    <w:rsid w:val="00637DEA"/>
    <w:rsid w:val="00645542"/>
    <w:rsid w:val="00653AB2"/>
    <w:rsid w:val="006A58A6"/>
    <w:rsid w:val="006C3273"/>
    <w:rsid w:val="0071531D"/>
    <w:rsid w:val="0072146B"/>
    <w:rsid w:val="00777C22"/>
    <w:rsid w:val="007A1F0B"/>
    <w:rsid w:val="007B0515"/>
    <w:rsid w:val="007B052D"/>
    <w:rsid w:val="007B0738"/>
    <w:rsid w:val="007C39CE"/>
    <w:rsid w:val="007C4347"/>
    <w:rsid w:val="007D2270"/>
    <w:rsid w:val="0080021A"/>
    <w:rsid w:val="008022C9"/>
    <w:rsid w:val="00837BA9"/>
    <w:rsid w:val="008630F9"/>
    <w:rsid w:val="00894FD6"/>
    <w:rsid w:val="008A0875"/>
    <w:rsid w:val="008C3EFB"/>
    <w:rsid w:val="008E1EA8"/>
    <w:rsid w:val="008F3AFB"/>
    <w:rsid w:val="00907CBD"/>
    <w:rsid w:val="00925A59"/>
    <w:rsid w:val="009312D6"/>
    <w:rsid w:val="00943D1C"/>
    <w:rsid w:val="009573DF"/>
    <w:rsid w:val="009A1398"/>
    <w:rsid w:val="00A3440A"/>
    <w:rsid w:val="00A35317"/>
    <w:rsid w:val="00A4112F"/>
    <w:rsid w:val="00A63F29"/>
    <w:rsid w:val="00A731F7"/>
    <w:rsid w:val="00A90E03"/>
    <w:rsid w:val="00AA6FB3"/>
    <w:rsid w:val="00AF417D"/>
    <w:rsid w:val="00B02A06"/>
    <w:rsid w:val="00B14AF2"/>
    <w:rsid w:val="00B16AA8"/>
    <w:rsid w:val="00B35DF2"/>
    <w:rsid w:val="00B3720D"/>
    <w:rsid w:val="00B41D63"/>
    <w:rsid w:val="00B543AC"/>
    <w:rsid w:val="00B924B0"/>
    <w:rsid w:val="00B945AC"/>
    <w:rsid w:val="00BA3282"/>
    <w:rsid w:val="00BD6724"/>
    <w:rsid w:val="00C16EC0"/>
    <w:rsid w:val="00C17913"/>
    <w:rsid w:val="00C5506E"/>
    <w:rsid w:val="00C638C1"/>
    <w:rsid w:val="00C80A73"/>
    <w:rsid w:val="00C81962"/>
    <w:rsid w:val="00CB0D4F"/>
    <w:rsid w:val="00CC2664"/>
    <w:rsid w:val="00CC2DAC"/>
    <w:rsid w:val="00CD1ED2"/>
    <w:rsid w:val="00CD7300"/>
    <w:rsid w:val="00D45419"/>
    <w:rsid w:val="00D52940"/>
    <w:rsid w:val="00D953FB"/>
    <w:rsid w:val="00DA769A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63354"/>
    <w:rsid w:val="00E82E6D"/>
    <w:rsid w:val="00E9280F"/>
    <w:rsid w:val="00E942E8"/>
    <w:rsid w:val="00EC265B"/>
    <w:rsid w:val="00ED68C4"/>
    <w:rsid w:val="00EF252F"/>
    <w:rsid w:val="00F2050F"/>
    <w:rsid w:val="00F529ED"/>
    <w:rsid w:val="00F91A65"/>
    <w:rsid w:val="00FA36D1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A4AA3798-8A53-4D9A-9596-C8373531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14381D"/>
    <w:pPr>
      <w:suppressAutoHyphens/>
      <w:spacing w:before="100" w:after="100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hyperlink" Target="http://www.abf.eu/wp-content/uploads/2018/07/INFORMATIVA-SULLA-PRIVACY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ng.com/aclick?ld=e38OYoXdLGwS88NnLTl4CjdjVUCUxAH6gAre1vcUS1JYrQhjB-VDlDDHLq5GFj001j5v5bjdXCkb1VycRgzuPj13KtoXMPr8KL4TuKG0SkVxaUWCudDTq_W3ZUnpploRT1vVkikgXWjYkQsMnDokPQ4dV-uog&amp;u=aHR0cHMlM2ElMmYlMmZpdC5kb3dubG9hZHNlYXJjaC5jbmV0LmNvbSUyZnMlM2ZxJTNkbWFya2V0aW5nJTJib25saW5lJTI2cXNyYyUzZDAlMjZzcmMlM2RqbyUyNmdjaCUzZEFkTmV0Ql9DTkVUXzMzMSUyNmF1JTNkMTE2NTI2MDElMjZ0dCUzZFQwMDAwMzMxJTI2Y2xpY2tpZCUzZDY2NmYyMWUyOThiZjEzZTNjY2QyN2M0ZGM1ZGI2ODM3JTI2dXRtX2NhbXBhaWduJTNkSVRBX0lUXzAwX1BfQnVzaW5lc3NJbmR1c3RyaWFsX1RQU0cwMF9vb19vb19TX0ElMjUyMzMzMSUyNmN0JTNkJTI2bWt0JTNkSVRBJTI2dHMlM2RiJTI2dXRtX3NvdXJjZSUzZGIlMjZ1dG1fbWVkaXVtJTNkYmNwYw&amp;rlid=666f21e298bf13e3ccd27c4dc5db683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f.eu/wp-content/uploads/2018/07/INFORMATIVA-SULLA-PRIVAC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bf.eu/wp-ontent/uploads/2015/04/STATUTO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E48B-0F1F-4CA2-ABCE-BB30F99E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9</cp:revision>
  <cp:lastPrinted>2019-03-15T14:52:00Z</cp:lastPrinted>
  <dcterms:created xsi:type="dcterms:W3CDTF">2019-03-15T11:20:00Z</dcterms:created>
  <dcterms:modified xsi:type="dcterms:W3CDTF">2019-12-03T09:49:00Z</dcterms:modified>
</cp:coreProperties>
</file>